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D6EBF" w14:textId="77777777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ANNEX 3.  PROPOSICIÓ ECONÒMICA  (a col·locar al Sobre B).</w:t>
      </w:r>
    </w:p>
    <w:p w14:paraId="43CE377B" w14:textId="77777777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593335F6" w14:textId="77777777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a) Proposició econòmica.</w:t>
      </w:r>
    </w:p>
    <w:p w14:paraId="1CA9F4C3" w14:textId="77777777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3F1FA0E0" w14:textId="77777777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s presentarà conforme al següent model:</w:t>
      </w:r>
    </w:p>
    <w:p w14:paraId="3B6B8884" w14:textId="77777777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</w:p>
    <w:p w14:paraId="2761134F" w14:textId="21B32B6E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color w:val="000000"/>
        </w:rPr>
      </w:pPr>
      <w:bookmarkStart w:id="0" w:name="_GoBack"/>
      <w:bookmarkEnd w:id="0"/>
      <w:r>
        <w:rPr>
          <w:rFonts w:ascii="Arial" w:eastAsiaTheme="minorHAnsi" w:hAnsi="Arial" w:cs="Arial"/>
          <w:color w:val="000000"/>
        </w:rPr>
        <w:t xml:space="preserve"> ___________________, amb domicili a l'efecte de notificacions a _____________, ______________, núm. _______, amb NIF núm. _________, en representació de l'Entitat ___________________, amb NIF núm. ___________, i correu electrònic a efectes de notificació _________________, assabentat de l'expedient __________________________ per a la CONTRACTACIÓ CONJUNTA DELS SERVEIS DE MANTENIMENT I CONSERVACIÓ DE LA XARXA D’AIGUA POTABLE I CLAVEGUERAM DELS AJUNTAMENTS DE FIGUEROLA DEL CAMP I DEL PONT D’ARMENTERA, MITJANÇANT PROCEDIMENT OBERT SIMPLIFICAT, anunciat en el Perfil de contractant, faig constar que conec els Plecs que serveixen de base al contracte i l’accepto íntegrament, prenent part de la licitació i comprometent-me a dur a terme l'objecte del contracte corresponent als dos anys, sense comptar possibles pròrrogues, pel preu que es desglossa per Lots d'acord amb el quadre següent:</w:t>
      </w:r>
    </w:p>
    <w:p w14:paraId="522E91FE" w14:textId="77777777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A9214E" w14:paraId="33184B0F" w14:textId="77777777" w:rsidTr="00A9214E">
        <w:trPr>
          <w:trHeight w:val="7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A460" w14:textId="77777777" w:rsidR="00A9214E" w:rsidRDefault="00A9214E">
            <w:pPr>
              <w:widowControl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Oferta econòm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E51" w14:textId="77777777" w:rsidR="00A9214E" w:rsidRDefault="00A9214E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Lot 1 – El Pont d’Armentera (oferta € sense IV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D24A" w14:textId="77777777" w:rsidR="00A9214E" w:rsidRDefault="00A9214E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>Lot 2 – Figuerola del Camp (oferta € sense IVA)</w:t>
            </w:r>
          </w:p>
        </w:tc>
      </w:tr>
      <w:tr w:rsidR="00A9214E" w14:paraId="4754152D" w14:textId="77777777" w:rsidTr="00A9214E">
        <w:trPr>
          <w:trHeight w:val="4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40B0" w14:textId="77777777" w:rsidR="00A9214E" w:rsidRDefault="00A9214E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bCs/>
                <w:color w:val="000000"/>
              </w:rPr>
              <w:t>Preu ofert any 1 (sense IV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694B" w14:textId="77777777" w:rsidR="00A9214E" w:rsidRDefault="00A9214E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356B" w14:textId="77777777" w:rsidR="00A9214E" w:rsidRDefault="00A9214E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9214E" w14:paraId="12435A93" w14:textId="77777777" w:rsidTr="00A9214E">
        <w:trPr>
          <w:trHeight w:val="4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7E0" w14:textId="77777777" w:rsidR="00A9214E" w:rsidRDefault="00A9214E">
            <w:pPr>
              <w:widowControl/>
              <w:adjustRightInd w:val="0"/>
              <w:jc w:val="both"/>
              <w:rPr>
                <w:rFonts w:ascii="Arial" w:eastAsiaTheme="minorHAnsi" w:hAnsi="Arial" w:cs="Arial"/>
                <w:bCs/>
                <w:color w:val="000000"/>
              </w:rPr>
            </w:pPr>
            <w:r>
              <w:rPr>
                <w:rFonts w:ascii="Arial" w:eastAsiaTheme="minorHAnsi" w:hAnsi="Arial" w:cs="Arial"/>
                <w:bCs/>
                <w:color w:val="000000"/>
              </w:rPr>
              <w:t>Preu ofert any 2 (sense IV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B5FD" w14:textId="77777777" w:rsidR="00A9214E" w:rsidRDefault="00A9214E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56E4" w14:textId="77777777" w:rsidR="00A9214E" w:rsidRDefault="00A9214E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3CF662B0" w14:textId="77777777" w:rsidR="00A9214E" w:rsidRDefault="00A9214E" w:rsidP="00A9214E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14:paraId="5334D6FF" w14:textId="77777777" w:rsidR="00A9214E" w:rsidRDefault="00A9214E" w:rsidP="00A9214E">
      <w:pPr>
        <w:pStyle w:val="Standard"/>
        <w:numPr>
          <w:ilvl w:val="0"/>
          <w:numId w:val="26"/>
        </w:numPr>
        <w:jc w:val="both"/>
        <w:textAlignment w:val="auto"/>
        <w:rPr>
          <w:rFonts w:ascii="Arial" w:hAnsi="Arial"/>
          <w:bCs/>
          <w:sz w:val="22"/>
          <w:szCs w:val="22"/>
          <w:lang w:val="ca-ES"/>
        </w:rPr>
      </w:pPr>
      <w:r>
        <w:rPr>
          <w:rFonts w:ascii="Arial" w:hAnsi="Arial"/>
          <w:bCs/>
          <w:sz w:val="22"/>
          <w:szCs w:val="22"/>
          <w:lang w:val="ca-ES"/>
        </w:rPr>
        <w:t xml:space="preserve">Assabentat/da dels preus de l’Annex 1 d’instal·lació de comptadors (comptadors, instal·lacions i portella) del Plec de prescripcions tècniques particulars, accepto íntegrament les condicions i obligacions que dimanen dels esmentats documents, em comprometo a complir-les estrictament i ofereixo el següent </w:t>
      </w:r>
      <w:r>
        <w:rPr>
          <w:rFonts w:ascii="Arial" w:hAnsi="Arial"/>
          <w:bCs/>
          <w:sz w:val="22"/>
          <w:szCs w:val="22"/>
          <w:u w:val="single"/>
          <w:lang w:val="ca-ES"/>
        </w:rPr>
        <w:t>percentatge de baixa ponderada</w:t>
      </w:r>
      <w:r>
        <w:rPr>
          <w:rFonts w:ascii="Arial" w:hAnsi="Arial"/>
          <w:bCs/>
          <w:sz w:val="22"/>
          <w:szCs w:val="22"/>
          <w:lang w:val="ca-ES"/>
        </w:rPr>
        <w:t xml:space="preserve"> dels preus unitaris màxims en un _______% i que detallo per a cada servei d'acord amb el quadre següent, per cada lot:</w:t>
      </w:r>
    </w:p>
    <w:p w14:paraId="2D28E568" w14:textId="77777777" w:rsidR="00A9214E" w:rsidRDefault="00A9214E" w:rsidP="00A9214E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614"/>
      </w:tblGrid>
      <w:tr w:rsidR="00A9214E" w14:paraId="2A7F4F35" w14:textId="77777777" w:rsidTr="00A9214E">
        <w:trPr>
          <w:trHeight w:val="411"/>
        </w:trPr>
        <w:tc>
          <w:tcPr>
            <w:tcW w:w="9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886C" w14:textId="77777777" w:rsidR="00A9214E" w:rsidRDefault="00A9214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·lació de comptadors  (comptadors, instal·lacions i portella)</w:t>
            </w:r>
          </w:p>
        </w:tc>
      </w:tr>
      <w:tr w:rsidR="00A9214E" w14:paraId="58C4E14B" w14:textId="77777777" w:rsidTr="00A9214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207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6536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AD64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baixa</w:t>
            </w:r>
          </w:p>
        </w:tc>
      </w:tr>
      <w:tr w:rsidR="00A9214E" w14:paraId="10946FBD" w14:textId="77777777" w:rsidTr="00A9214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DFC7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Habitatge o similar sense obres, ni treballs addicionals, ni port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8D7D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75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717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9214E" w14:paraId="01E194BD" w14:textId="77777777" w:rsidTr="00A9214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6C18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Habitatge o similar amb obres, instal·lacions i port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A4AA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35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6B0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9214E" w14:paraId="6E32A70F" w14:textId="77777777" w:rsidTr="00A9214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C172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dustrial o similar sense obres, ni treballs addicionals, ni port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0163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60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509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9214E" w14:paraId="228B2A92" w14:textId="77777777" w:rsidTr="00A9214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CFFB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 o similar amb obres, instal·lacions i port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8875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60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3CB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9214E" w14:paraId="0C603DA3" w14:textId="77777777" w:rsidTr="00A9214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E2E1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·lació d’un hidr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A249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 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E7A" w14:textId="77777777" w:rsidR="00A9214E" w:rsidRDefault="00A9214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63295C59" w14:textId="77777777" w:rsidR="00A9214E" w:rsidRDefault="00A9214E" w:rsidP="00A9214E">
      <w:pPr>
        <w:pStyle w:val="Standard"/>
        <w:jc w:val="both"/>
        <w:rPr>
          <w:rFonts w:ascii="Arial" w:hAnsi="Arial"/>
          <w:b/>
          <w:bCs/>
          <w:sz w:val="22"/>
          <w:szCs w:val="22"/>
          <w:lang w:val="ca-ES"/>
        </w:rPr>
      </w:pPr>
    </w:p>
    <w:p w14:paraId="44C89CC5" w14:textId="77777777" w:rsidR="00A9214E" w:rsidRDefault="00A9214E" w:rsidP="00A9214E">
      <w:pPr>
        <w:pStyle w:val="Default"/>
        <w:numPr>
          <w:ilvl w:val="0"/>
          <w:numId w:val="26"/>
        </w:numPr>
        <w:jc w:val="both"/>
        <w:rPr>
          <w:bCs/>
          <w:color w:val="FF0000"/>
          <w:sz w:val="22"/>
          <w:szCs w:val="22"/>
          <w:lang w:val="ca-ES"/>
        </w:rPr>
      </w:pPr>
      <w:r>
        <w:rPr>
          <w:b/>
          <w:bCs/>
          <w:sz w:val="22"/>
          <w:szCs w:val="22"/>
          <w:lang w:val="ca-ES"/>
        </w:rPr>
        <w:t xml:space="preserve">(Si s’escau) </w:t>
      </w:r>
      <w:r>
        <w:rPr>
          <w:bCs/>
          <w:sz w:val="22"/>
          <w:szCs w:val="22"/>
          <w:lang w:val="ca-ES"/>
        </w:rPr>
        <w:t xml:space="preserve">L’empresa ______________ disposa d’un centre de treball o seu empresarial a una distància de _______________ quilòmetres de l’Ajuntament del Pont d’Armentera (situat a la plaça de l’Església núm. 7), utilitzant </w:t>
      </w:r>
      <w:proofErr w:type="spellStart"/>
      <w:r>
        <w:rPr>
          <w:bCs/>
          <w:sz w:val="22"/>
          <w:szCs w:val="22"/>
          <w:lang w:val="ca-ES"/>
        </w:rPr>
        <w:t>l’aplicatiu</w:t>
      </w:r>
      <w:proofErr w:type="spellEnd"/>
      <w:r>
        <w:rPr>
          <w:bCs/>
          <w:sz w:val="22"/>
          <w:szCs w:val="22"/>
          <w:lang w:val="ca-ES"/>
        </w:rPr>
        <w:t xml:space="preserve"> </w:t>
      </w:r>
      <w:proofErr w:type="spellStart"/>
      <w:r>
        <w:rPr>
          <w:bCs/>
          <w:sz w:val="22"/>
          <w:szCs w:val="22"/>
          <w:lang w:val="ca-ES"/>
        </w:rPr>
        <w:t>Googlemaps</w:t>
      </w:r>
      <w:proofErr w:type="spellEnd"/>
      <w:r>
        <w:rPr>
          <w:bCs/>
          <w:sz w:val="22"/>
          <w:szCs w:val="22"/>
          <w:lang w:val="ca-ES"/>
        </w:rPr>
        <w:t xml:space="preserve"> (menor distància per carretera). </w:t>
      </w:r>
      <w:r>
        <w:rPr>
          <w:bCs/>
          <w:color w:val="FF0000"/>
          <w:sz w:val="22"/>
          <w:szCs w:val="22"/>
          <w:lang w:val="ca-ES"/>
        </w:rPr>
        <w:t xml:space="preserve">S’adjunta títol de propietat o arrendament del bé immoble, o altre títol vàlid </w:t>
      </w:r>
      <w:r>
        <w:rPr>
          <w:bCs/>
          <w:color w:val="FF0000"/>
          <w:sz w:val="22"/>
          <w:szCs w:val="22"/>
          <w:lang w:val="ca-ES"/>
        </w:rPr>
        <w:lastRenderedPageBreak/>
        <w:t xml:space="preserve">en dret que acrediti l’ús del bé immoble per part de l’empresa adjudicatària (contracte d’arrendament, </w:t>
      </w:r>
      <w:proofErr w:type="spellStart"/>
      <w:r>
        <w:rPr>
          <w:bCs/>
          <w:color w:val="FF0000"/>
          <w:sz w:val="22"/>
          <w:szCs w:val="22"/>
          <w:lang w:val="ca-ES"/>
        </w:rPr>
        <w:t>etc</w:t>
      </w:r>
      <w:proofErr w:type="spellEnd"/>
      <w:r>
        <w:rPr>
          <w:bCs/>
          <w:color w:val="FF0000"/>
          <w:sz w:val="22"/>
          <w:szCs w:val="22"/>
          <w:lang w:val="ca-ES"/>
        </w:rPr>
        <w:t>).</w:t>
      </w:r>
    </w:p>
    <w:p w14:paraId="5F33149F" w14:textId="77777777" w:rsidR="00A9214E" w:rsidRDefault="00A9214E" w:rsidP="00A9214E">
      <w:pPr>
        <w:pStyle w:val="Default"/>
        <w:ind w:left="720"/>
        <w:jc w:val="both"/>
        <w:rPr>
          <w:b/>
          <w:bCs/>
          <w:sz w:val="22"/>
          <w:szCs w:val="22"/>
          <w:lang w:val="ca-ES"/>
        </w:rPr>
      </w:pPr>
    </w:p>
    <w:p w14:paraId="45AAF68C" w14:textId="77777777" w:rsidR="00A9214E" w:rsidRDefault="00A9214E" w:rsidP="00A9214E">
      <w:pPr>
        <w:pStyle w:val="Default"/>
        <w:numPr>
          <w:ilvl w:val="0"/>
          <w:numId w:val="26"/>
        </w:numPr>
        <w:jc w:val="both"/>
        <w:rPr>
          <w:b/>
          <w:bCs/>
          <w:color w:val="FF0000"/>
          <w:sz w:val="22"/>
          <w:szCs w:val="22"/>
          <w:lang w:val="ca-ES"/>
        </w:rPr>
      </w:pPr>
      <w:r>
        <w:rPr>
          <w:b/>
          <w:bCs/>
          <w:sz w:val="22"/>
          <w:szCs w:val="22"/>
          <w:lang w:val="ca-ES"/>
        </w:rPr>
        <w:t xml:space="preserve">(Si s’escau) </w:t>
      </w:r>
      <w:r>
        <w:rPr>
          <w:bCs/>
          <w:sz w:val="22"/>
          <w:szCs w:val="22"/>
          <w:lang w:val="ca-ES"/>
        </w:rPr>
        <w:t xml:space="preserve">L’empresa ______________ disposa d’un centre de treball o seu empresarial a una distància de _______________ quilòmetres de l’Ajuntament de Figuerola del Camp (situat a la plaça Sant Jaume núm. 1), utilitzant </w:t>
      </w:r>
      <w:proofErr w:type="spellStart"/>
      <w:r>
        <w:rPr>
          <w:bCs/>
          <w:sz w:val="22"/>
          <w:szCs w:val="22"/>
          <w:lang w:val="ca-ES"/>
        </w:rPr>
        <w:t>l’aplicatiu</w:t>
      </w:r>
      <w:proofErr w:type="spellEnd"/>
      <w:r>
        <w:rPr>
          <w:bCs/>
          <w:sz w:val="22"/>
          <w:szCs w:val="22"/>
          <w:lang w:val="ca-ES"/>
        </w:rPr>
        <w:t xml:space="preserve"> </w:t>
      </w:r>
      <w:proofErr w:type="spellStart"/>
      <w:r>
        <w:rPr>
          <w:bCs/>
          <w:sz w:val="22"/>
          <w:szCs w:val="22"/>
          <w:lang w:val="ca-ES"/>
        </w:rPr>
        <w:t>Googlemaps</w:t>
      </w:r>
      <w:proofErr w:type="spellEnd"/>
      <w:r>
        <w:rPr>
          <w:bCs/>
          <w:sz w:val="22"/>
          <w:szCs w:val="22"/>
          <w:lang w:val="ca-ES"/>
        </w:rPr>
        <w:t xml:space="preserve"> (menor distància per carretera). </w:t>
      </w:r>
      <w:r>
        <w:rPr>
          <w:bCs/>
          <w:color w:val="FF0000"/>
          <w:sz w:val="22"/>
          <w:szCs w:val="22"/>
          <w:lang w:val="ca-ES"/>
        </w:rPr>
        <w:t xml:space="preserve">S’adjunta títol de propietat o arrendament del bé immoble, o altre títol vàlid en dret que acrediti l’ús del bé immoble per part de l’empresa adjudicatària (contracte d’arrendament, </w:t>
      </w:r>
      <w:proofErr w:type="spellStart"/>
      <w:r>
        <w:rPr>
          <w:bCs/>
          <w:color w:val="FF0000"/>
          <w:sz w:val="22"/>
          <w:szCs w:val="22"/>
          <w:lang w:val="ca-ES"/>
        </w:rPr>
        <w:t>etc</w:t>
      </w:r>
      <w:proofErr w:type="spellEnd"/>
      <w:r>
        <w:rPr>
          <w:bCs/>
          <w:color w:val="FF0000"/>
          <w:sz w:val="22"/>
          <w:szCs w:val="22"/>
          <w:lang w:val="ca-ES"/>
        </w:rPr>
        <w:t>).</w:t>
      </w:r>
    </w:p>
    <w:p w14:paraId="4AC12A15" w14:textId="77777777" w:rsidR="00A9214E" w:rsidRDefault="00A9214E" w:rsidP="00A9214E">
      <w:pPr>
        <w:pStyle w:val="Default"/>
        <w:ind w:left="720"/>
        <w:jc w:val="both"/>
        <w:rPr>
          <w:b/>
          <w:bCs/>
          <w:sz w:val="22"/>
          <w:szCs w:val="22"/>
          <w:lang w:val="ca-ES"/>
        </w:rPr>
      </w:pPr>
    </w:p>
    <w:p w14:paraId="6F783D92" w14:textId="77777777" w:rsidR="00A9214E" w:rsidRDefault="00A9214E" w:rsidP="00A9214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</w:rPr>
        <w:t xml:space="preserve">(Si s’escau) </w:t>
      </w:r>
      <w:r>
        <w:rPr>
          <w:rFonts w:ascii="Arial" w:hAnsi="Arial" w:cs="Arial"/>
          <w:bCs/>
          <w:highlight w:val="yellow"/>
        </w:rPr>
        <w:t>Es compromet / No es compromet</w:t>
      </w:r>
      <w:r>
        <w:rPr>
          <w:rFonts w:ascii="Arial" w:hAnsi="Arial" w:cs="Arial"/>
          <w:bCs/>
        </w:rPr>
        <w:t xml:space="preserve"> a oferir un servei d’urgències i servei de guàrdia </w:t>
      </w:r>
      <w:r>
        <w:rPr>
          <w:rFonts w:ascii="Arial" w:hAnsi="Arial" w:cs="Arial"/>
        </w:rPr>
        <w:t xml:space="preserve">permanent (24 hores al dia, 365 dies a l'any), </w:t>
      </w:r>
      <w:r>
        <w:rPr>
          <w:rFonts w:ascii="Arial" w:hAnsi="Arial" w:cs="Arial"/>
          <w:bCs/>
        </w:rPr>
        <w:t xml:space="preserve">amb compromís de resposta presencial en casos d’incidències amb un termini efectiu de resposta de _______________ hores </w:t>
      </w:r>
      <w:r>
        <w:rPr>
          <w:rFonts w:ascii="Arial" w:eastAsiaTheme="minorHAnsi" w:hAnsi="Arial" w:cs="Arial"/>
          <w:bCs/>
          <w:color w:val="000000"/>
        </w:rPr>
        <w:t xml:space="preserve">a partir de la recepció de la trucada de l’avís </w:t>
      </w:r>
      <w:r>
        <w:rPr>
          <w:rFonts w:ascii="Arial" w:hAnsi="Arial" w:cs="Arial"/>
          <w:bCs/>
        </w:rPr>
        <w:t>per al Lot 1 (El Pont d’Armentera).</w:t>
      </w:r>
    </w:p>
    <w:p w14:paraId="72DEF0FD" w14:textId="77777777" w:rsidR="00A9214E" w:rsidRDefault="00A9214E" w:rsidP="00A9214E">
      <w:pPr>
        <w:pStyle w:val="Prrafodelista"/>
        <w:rPr>
          <w:rFonts w:ascii="Arial" w:hAnsi="Arial" w:cs="Arial"/>
        </w:rPr>
      </w:pPr>
    </w:p>
    <w:p w14:paraId="6DD009ED" w14:textId="77777777" w:rsidR="00A9214E" w:rsidRDefault="00A9214E" w:rsidP="00A9214E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Si s’escau) </w:t>
      </w:r>
      <w:r>
        <w:rPr>
          <w:rFonts w:ascii="Arial" w:hAnsi="Arial" w:cs="Arial"/>
          <w:bCs/>
          <w:highlight w:val="yellow"/>
        </w:rPr>
        <w:t>Es compromet / No es compromet</w:t>
      </w:r>
      <w:r>
        <w:rPr>
          <w:rFonts w:ascii="Arial" w:hAnsi="Arial" w:cs="Arial"/>
          <w:bCs/>
        </w:rPr>
        <w:t xml:space="preserve"> a oferir un servei d’urgències i servei de guàrdia amb compromís de resposta presencial en casos d’incidències amb un termini efectiu de resposta de _______________ hores </w:t>
      </w:r>
      <w:r>
        <w:rPr>
          <w:rFonts w:ascii="Arial" w:hAnsi="Arial" w:cs="Arial"/>
        </w:rPr>
        <w:t xml:space="preserve">a partir de la recepció de la trucada de l’avís </w:t>
      </w:r>
      <w:r>
        <w:rPr>
          <w:rFonts w:ascii="Arial" w:hAnsi="Arial" w:cs="Arial"/>
          <w:bCs/>
        </w:rPr>
        <w:t>per al Lot 2 (Figuerola del Camp).</w:t>
      </w:r>
    </w:p>
    <w:p w14:paraId="6119B837" w14:textId="77777777" w:rsidR="00A9214E" w:rsidRDefault="00A9214E" w:rsidP="00A9214E">
      <w:pPr>
        <w:jc w:val="both"/>
        <w:rPr>
          <w:rFonts w:ascii="Arial" w:hAnsi="Arial" w:cs="Arial"/>
        </w:rPr>
      </w:pPr>
    </w:p>
    <w:p w14:paraId="32BCFE35" w14:textId="77777777" w:rsidR="00A9214E" w:rsidRDefault="00A9214E" w:rsidP="00A9214E">
      <w:pPr>
        <w:pStyle w:val="Prrafodelista"/>
        <w:numPr>
          <w:ilvl w:val="0"/>
          <w:numId w:val="27"/>
        </w:numPr>
        <w:jc w:val="both"/>
      </w:pPr>
      <w:r>
        <w:rPr>
          <w:rFonts w:ascii="Arial" w:hAnsi="Arial" w:cs="Arial"/>
          <w:b/>
          <w:bCs/>
        </w:rPr>
        <w:t xml:space="preserve">(Si s’escau) </w:t>
      </w:r>
      <w:r>
        <w:rPr>
          <w:rFonts w:ascii="Arial" w:hAnsi="Arial" w:cs="Arial"/>
          <w:bCs/>
          <w:highlight w:val="yellow"/>
        </w:rPr>
        <w:t>Es compromet / No es compromet</w:t>
      </w:r>
      <w:r>
        <w:rPr>
          <w:rFonts w:ascii="Arial" w:hAnsi="Arial" w:cs="Arial"/>
          <w:bCs/>
        </w:rPr>
        <w:t xml:space="preserve"> a oferir la realització d’una campanya de recerca i detecció de fraus </w:t>
      </w:r>
      <w:r>
        <w:rPr>
          <w:rFonts w:ascii="Arial" w:hAnsi="Arial" w:cs="Arial"/>
        </w:rPr>
        <w:t>de fins a 20 abonats</w:t>
      </w:r>
      <w:r>
        <w:rPr>
          <w:rFonts w:ascii="Arial" w:hAnsi="Arial" w:cs="Arial"/>
          <w:bCs/>
        </w:rPr>
        <w:t xml:space="preserve"> per al Lot 1 (El Pont d’Armentera).</w:t>
      </w:r>
    </w:p>
    <w:p w14:paraId="17710422" w14:textId="77777777" w:rsidR="00A9214E" w:rsidRDefault="00A9214E" w:rsidP="00A9214E">
      <w:pPr>
        <w:pStyle w:val="Prrafodelista"/>
      </w:pPr>
    </w:p>
    <w:p w14:paraId="65B84DC3" w14:textId="77777777" w:rsidR="00A9214E" w:rsidRDefault="00A9214E" w:rsidP="00A9214E">
      <w:pPr>
        <w:pStyle w:val="Prrafodelista"/>
        <w:numPr>
          <w:ilvl w:val="0"/>
          <w:numId w:val="27"/>
        </w:numPr>
        <w:jc w:val="both"/>
      </w:pPr>
      <w:r>
        <w:rPr>
          <w:rFonts w:ascii="Arial" w:hAnsi="Arial" w:cs="Arial"/>
          <w:b/>
          <w:bCs/>
        </w:rPr>
        <w:t xml:space="preserve">(Si s’escau) </w:t>
      </w:r>
      <w:r>
        <w:rPr>
          <w:rFonts w:ascii="Arial" w:hAnsi="Arial" w:cs="Arial"/>
          <w:bCs/>
          <w:highlight w:val="yellow"/>
        </w:rPr>
        <w:t>Es compromet / No es compromet</w:t>
      </w:r>
      <w:r>
        <w:rPr>
          <w:rFonts w:ascii="Arial" w:hAnsi="Arial" w:cs="Arial"/>
          <w:bCs/>
        </w:rPr>
        <w:t xml:space="preserve"> a oferir la realització d’una campanya de recerca i detecció de fraus </w:t>
      </w:r>
      <w:r>
        <w:rPr>
          <w:rFonts w:ascii="Arial" w:hAnsi="Arial" w:cs="Arial"/>
        </w:rPr>
        <w:t>de fins a 20 abonats</w:t>
      </w:r>
      <w:r>
        <w:rPr>
          <w:rFonts w:ascii="Arial" w:hAnsi="Arial" w:cs="Arial"/>
          <w:bCs/>
        </w:rPr>
        <w:t xml:space="preserve"> per al Lot 2 (Figuerola del Camp).</w:t>
      </w:r>
    </w:p>
    <w:p w14:paraId="6A8C21A1" w14:textId="77777777" w:rsidR="00A9214E" w:rsidRDefault="00A9214E" w:rsidP="00A9214E">
      <w:pPr>
        <w:pStyle w:val="Prrafodelista"/>
      </w:pPr>
    </w:p>
    <w:p w14:paraId="1CF31DFE" w14:textId="77777777" w:rsidR="00A9214E" w:rsidRDefault="00A9214E" w:rsidP="00A9214E">
      <w:pPr>
        <w:jc w:val="both"/>
      </w:pPr>
      <w:r>
        <w:t xml:space="preserve"> </w:t>
      </w:r>
    </w:p>
    <w:p w14:paraId="35D26075" w14:textId="77777777" w:rsidR="00A9214E" w:rsidRDefault="00A9214E" w:rsidP="00A9214E">
      <w:pPr>
        <w:pStyle w:val="Default"/>
        <w:spacing w:before="2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 ____, a ____ de ____ de ____.</w:t>
      </w:r>
    </w:p>
    <w:p w14:paraId="62CB3168" w14:textId="77777777" w:rsidR="00A9214E" w:rsidRDefault="00A9214E" w:rsidP="00A9214E">
      <w:pPr>
        <w:jc w:val="both"/>
        <w:rPr>
          <w:rFonts w:ascii="Arial" w:hAnsi="Arial" w:cs="Arial"/>
        </w:rPr>
      </w:pPr>
    </w:p>
    <w:p w14:paraId="3C10F612" w14:textId="306C9DC6" w:rsidR="00DD6819" w:rsidRPr="00A9214E" w:rsidRDefault="00A9214E" w:rsidP="00A9214E">
      <w:p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 xml:space="preserve">Signatura electrònica de la </w:t>
      </w:r>
      <w:r>
        <w:rPr>
          <w:rFonts w:ascii="Arial" w:eastAsiaTheme="minorHAnsi" w:hAnsi="Arial" w:cs="Arial"/>
          <w:color w:val="000000"/>
        </w:rPr>
        <w:t>licitadora, _________________.</w:t>
      </w:r>
    </w:p>
    <w:sectPr w:rsidR="00DD6819" w:rsidRPr="00A9214E" w:rsidSect="004F6228">
      <w:headerReference w:type="default" r:id="rId8"/>
      <w:pgSz w:w="11910" w:h="16840"/>
      <w:pgMar w:top="1440" w:right="1247" w:bottom="1440" w:left="1247" w:header="170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D9C18" w14:textId="77777777" w:rsidR="000D726E" w:rsidRDefault="000D726E">
      <w:r>
        <w:separator/>
      </w:r>
    </w:p>
  </w:endnote>
  <w:endnote w:type="continuationSeparator" w:id="0">
    <w:p w14:paraId="76D506A8" w14:textId="77777777" w:rsidR="000D726E" w:rsidRDefault="000D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B063A" w14:textId="77777777" w:rsidR="000D726E" w:rsidRDefault="000D726E">
      <w:r>
        <w:separator/>
      </w:r>
    </w:p>
  </w:footnote>
  <w:footnote w:type="continuationSeparator" w:id="0">
    <w:p w14:paraId="288B16E8" w14:textId="77777777" w:rsidR="000D726E" w:rsidRDefault="000D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1508AF" w:rsidRDefault="001508AF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1508AF" w:rsidRPr="00A026E9" w:rsidRDefault="001508AF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1508AF" w:rsidRPr="00A026E9" w:rsidRDefault="001508AF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1508AF" w:rsidRPr="00A026E9" w:rsidRDefault="001508AF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1508AF" w:rsidRPr="00A026E9" w:rsidRDefault="001508AF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1508AF" w:rsidRPr="00763F96" w:rsidRDefault="001508AF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1508AF" w:rsidRPr="00763F96" w:rsidRDefault="001508AF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A4E6B"/>
    <w:multiLevelType w:val="hybridMultilevel"/>
    <w:tmpl w:val="2C169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2353B"/>
    <w:multiLevelType w:val="hybridMultilevel"/>
    <w:tmpl w:val="AF24A7CA"/>
    <w:lvl w:ilvl="0" w:tplc="84A8891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  <w:color w:val="auto"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BE9"/>
    <w:multiLevelType w:val="hybridMultilevel"/>
    <w:tmpl w:val="496C0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1E00"/>
    <w:multiLevelType w:val="hybridMultilevel"/>
    <w:tmpl w:val="1F60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0E13"/>
    <w:multiLevelType w:val="hybridMultilevel"/>
    <w:tmpl w:val="7960F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82C9F"/>
    <w:multiLevelType w:val="hybridMultilevel"/>
    <w:tmpl w:val="DF2C5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6"/>
  </w:num>
  <w:num w:numId="5">
    <w:abstractNumId w:val="14"/>
  </w:num>
  <w:num w:numId="6">
    <w:abstractNumId w:val="2"/>
  </w:num>
  <w:num w:numId="7">
    <w:abstractNumId w:val="4"/>
  </w:num>
  <w:num w:numId="8">
    <w:abstractNumId w:val="18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22"/>
  </w:num>
  <w:num w:numId="17">
    <w:abstractNumId w:val="20"/>
  </w:num>
  <w:num w:numId="18">
    <w:abstractNumId w:val="8"/>
  </w:num>
  <w:num w:numId="19">
    <w:abstractNumId w:val="17"/>
  </w:num>
  <w:num w:numId="20">
    <w:abstractNumId w:val="7"/>
  </w:num>
  <w:num w:numId="21">
    <w:abstractNumId w:val="11"/>
  </w:num>
  <w:num w:numId="22">
    <w:abstractNumId w:val="13"/>
  </w:num>
  <w:num w:numId="23">
    <w:abstractNumId w:val="21"/>
  </w:num>
  <w:num w:numId="24">
    <w:abstractNumId w:val="8"/>
  </w:num>
  <w:num w:numId="25">
    <w:abstractNumId w:val="9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00AD"/>
    <w:rsid w:val="000224BF"/>
    <w:rsid w:val="0004482F"/>
    <w:rsid w:val="00051B17"/>
    <w:rsid w:val="00057DB5"/>
    <w:rsid w:val="000661F3"/>
    <w:rsid w:val="00066CB6"/>
    <w:rsid w:val="00067A5A"/>
    <w:rsid w:val="00070C9F"/>
    <w:rsid w:val="000A0E75"/>
    <w:rsid w:val="000B3F1D"/>
    <w:rsid w:val="000D288B"/>
    <w:rsid w:val="000D726E"/>
    <w:rsid w:val="000E2926"/>
    <w:rsid w:val="000E35E1"/>
    <w:rsid w:val="000E4ABD"/>
    <w:rsid w:val="000F2C76"/>
    <w:rsid w:val="000F4F84"/>
    <w:rsid w:val="00122F07"/>
    <w:rsid w:val="00130AC3"/>
    <w:rsid w:val="00135B4E"/>
    <w:rsid w:val="00143CC7"/>
    <w:rsid w:val="00144FF6"/>
    <w:rsid w:val="001508AF"/>
    <w:rsid w:val="001532AF"/>
    <w:rsid w:val="0015495C"/>
    <w:rsid w:val="0015548B"/>
    <w:rsid w:val="0015735D"/>
    <w:rsid w:val="00162034"/>
    <w:rsid w:val="0016221A"/>
    <w:rsid w:val="0016358A"/>
    <w:rsid w:val="00166CFB"/>
    <w:rsid w:val="001820BA"/>
    <w:rsid w:val="00184490"/>
    <w:rsid w:val="00196A65"/>
    <w:rsid w:val="001A3CAD"/>
    <w:rsid w:val="001B38A2"/>
    <w:rsid w:val="001B420D"/>
    <w:rsid w:val="001D180E"/>
    <w:rsid w:val="001D19BC"/>
    <w:rsid w:val="001D7E8B"/>
    <w:rsid w:val="001E437E"/>
    <w:rsid w:val="001E502D"/>
    <w:rsid w:val="001F1061"/>
    <w:rsid w:val="001F2127"/>
    <w:rsid w:val="00217E81"/>
    <w:rsid w:val="00222C02"/>
    <w:rsid w:val="002240CD"/>
    <w:rsid w:val="00225085"/>
    <w:rsid w:val="00232222"/>
    <w:rsid w:val="00235312"/>
    <w:rsid w:val="00246E0D"/>
    <w:rsid w:val="0025150B"/>
    <w:rsid w:val="00252911"/>
    <w:rsid w:val="0025418F"/>
    <w:rsid w:val="00254D3E"/>
    <w:rsid w:val="00265F0E"/>
    <w:rsid w:val="00273022"/>
    <w:rsid w:val="00275B02"/>
    <w:rsid w:val="00275B79"/>
    <w:rsid w:val="00277681"/>
    <w:rsid w:val="00290D66"/>
    <w:rsid w:val="002925DE"/>
    <w:rsid w:val="002A137C"/>
    <w:rsid w:val="002B1DB2"/>
    <w:rsid w:val="002B5920"/>
    <w:rsid w:val="002C1A09"/>
    <w:rsid w:val="002C320E"/>
    <w:rsid w:val="002C3F89"/>
    <w:rsid w:val="002D3A5E"/>
    <w:rsid w:val="002E39DC"/>
    <w:rsid w:val="002E5D80"/>
    <w:rsid w:val="002E723E"/>
    <w:rsid w:val="003104A2"/>
    <w:rsid w:val="00311479"/>
    <w:rsid w:val="003114A9"/>
    <w:rsid w:val="00312BDB"/>
    <w:rsid w:val="0031471A"/>
    <w:rsid w:val="003409BB"/>
    <w:rsid w:val="003664F7"/>
    <w:rsid w:val="003701CD"/>
    <w:rsid w:val="00372700"/>
    <w:rsid w:val="003757AE"/>
    <w:rsid w:val="0038429F"/>
    <w:rsid w:val="00393C37"/>
    <w:rsid w:val="003943E3"/>
    <w:rsid w:val="003A3E09"/>
    <w:rsid w:val="003A7178"/>
    <w:rsid w:val="003B15E6"/>
    <w:rsid w:val="003C008E"/>
    <w:rsid w:val="003C4650"/>
    <w:rsid w:val="003C589E"/>
    <w:rsid w:val="003D546A"/>
    <w:rsid w:val="003D746D"/>
    <w:rsid w:val="003E5E67"/>
    <w:rsid w:val="003F7A28"/>
    <w:rsid w:val="004000EE"/>
    <w:rsid w:val="0040017D"/>
    <w:rsid w:val="00400D17"/>
    <w:rsid w:val="00415B20"/>
    <w:rsid w:val="00420E04"/>
    <w:rsid w:val="0042482B"/>
    <w:rsid w:val="004478E6"/>
    <w:rsid w:val="00451666"/>
    <w:rsid w:val="00466244"/>
    <w:rsid w:val="00467F47"/>
    <w:rsid w:val="004B7AE5"/>
    <w:rsid w:val="004C7E43"/>
    <w:rsid w:val="004D0A25"/>
    <w:rsid w:val="004D0E49"/>
    <w:rsid w:val="004D62CE"/>
    <w:rsid w:val="004E22B0"/>
    <w:rsid w:val="004F6228"/>
    <w:rsid w:val="004F700F"/>
    <w:rsid w:val="00510565"/>
    <w:rsid w:val="00512F18"/>
    <w:rsid w:val="005263F5"/>
    <w:rsid w:val="005323C0"/>
    <w:rsid w:val="00537E55"/>
    <w:rsid w:val="00547855"/>
    <w:rsid w:val="00551734"/>
    <w:rsid w:val="00570310"/>
    <w:rsid w:val="0057038F"/>
    <w:rsid w:val="005732B6"/>
    <w:rsid w:val="005A47D8"/>
    <w:rsid w:val="005C07D1"/>
    <w:rsid w:val="005C4D93"/>
    <w:rsid w:val="005E725D"/>
    <w:rsid w:val="005E75E6"/>
    <w:rsid w:val="005F3512"/>
    <w:rsid w:val="005F463B"/>
    <w:rsid w:val="005F75ED"/>
    <w:rsid w:val="005F77F4"/>
    <w:rsid w:val="00604E56"/>
    <w:rsid w:val="00611A3F"/>
    <w:rsid w:val="006166DB"/>
    <w:rsid w:val="00622F8A"/>
    <w:rsid w:val="00624A09"/>
    <w:rsid w:val="00630F13"/>
    <w:rsid w:val="00631448"/>
    <w:rsid w:val="00636584"/>
    <w:rsid w:val="006416AA"/>
    <w:rsid w:val="00647720"/>
    <w:rsid w:val="00663644"/>
    <w:rsid w:val="0067071F"/>
    <w:rsid w:val="006743CA"/>
    <w:rsid w:val="006856EE"/>
    <w:rsid w:val="006A1FA8"/>
    <w:rsid w:val="006A441E"/>
    <w:rsid w:val="006B05EF"/>
    <w:rsid w:val="006B0B55"/>
    <w:rsid w:val="006B1E4A"/>
    <w:rsid w:val="006B4B40"/>
    <w:rsid w:val="006B5D91"/>
    <w:rsid w:val="006C393E"/>
    <w:rsid w:val="006C4D56"/>
    <w:rsid w:val="006C6553"/>
    <w:rsid w:val="006E0E60"/>
    <w:rsid w:val="006E5F76"/>
    <w:rsid w:val="006F1847"/>
    <w:rsid w:val="006F4D34"/>
    <w:rsid w:val="006F6A70"/>
    <w:rsid w:val="00701573"/>
    <w:rsid w:val="007026ED"/>
    <w:rsid w:val="007064C6"/>
    <w:rsid w:val="00711553"/>
    <w:rsid w:val="007124DB"/>
    <w:rsid w:val="00713E29"/>
    <w:rsid w:val="0071623B"/>
    <w:rsid w:val="00721237"/>
    <w:rsid w:val="00727651"/>
    <w:rsid w:val="00751D60"/>
    <w:rsid w:val="0075286A"/>
    <w:rsid w:val="00763F96"/>
    <w:rsid w:val="0076501E"/>
    <w:rsid w:val="007751EF"/>
    <w:rsid w:val="0078359E"/>
    <w:rsid w:val="00784B5E"/>
    <w:rsid w:val="007A1317"/>
    <w:rsid w:val="007A4F79"/>
    <w:rsid w:val="007B040C"/>
    <w:rsid w:val="007C3ED9"/>
    <w:rsid w:val="007D0B74"/>
    <w:rsid w:val="007D52B8"/>
    <w:rsid w:val="007E1F76"/>
    <w:rsid w:val="007E7D08"/>
    <w:rsid w:val="007F1ABA"/>
    <w:rsid w:val="0081796B"/>
    <w:rsid w:val="008405B3"/>
    <w:rsid w:val="0085191E"/>
    <w:rsid w:val="00856382"/>
    <w:rsid w:val="00860225"/>
    <w:rsid w:val="00874B85"/>
    <w:rsid w:val="00881972"/>
    <w:rsid w:val="0088445B"/>
    <w:rsid w:val="008944E9"/>
    <w:rsid w:val="00895311"/>
    <w:rsid w:val="008A20A6"/>
    <w:rsid w:val="008A412A"/>
    <w:rsid w:val="008B36CC"/>
    <w:rsid w:val="008B6441"/>
    <w:rsid w:val="008B66FB"/>
    <w:rsid w:val="008C069C"/>
    <w:rsid w:val="008C549A"/>
    <w:rsid w:val="008E4E27"/>
    <w:rsid w:val="008F4262"/>
    <w:rsid w:val="00910360"/>
    <w:rsid w:val="00917313"/>
    <w:rsid w:val="00921432"/>
    <w:rsid w:val="009257B3"/>
    <w:rsid w:val="00927606"/>
    <w:rsid w:val="009279EA"/>
    <w:rsid w:val="00933028"/>
    <w:rsid w:val="0093368C"/>
    <w:rsid w:val="00944ABF"/>
    <w:rsid w:val="009551AF"/>
    <w:rsid w:val="00956DF8"/>
    <w:rsid w:val="00965AB9"/>
    <w:rsid w:val="00967928"/>
    <w:rsid w:val="0097608C"/>
    <w:rsid w:val="009945BD"/>
    <w:rsid w:val="009A2BBD"/>
    <w:rsid w:val="009A778F"/>
    <w:rsid w:val="009B227F"/>
    <w:rsid w:val="009C12B6"/>
    <w:rsid w:val="009C2999"/>
    <w:rsid w:val="009C4791"/>
    <w:rsid w:val="009C689C"/>
    <w:rsid w:val="009F41D9"/>
    <w:rsid w:val="00A0069C"/>
    <w:rsid w:val="00A0202C"/>
    <w:rsid w:val="00A026E9"/>
    <w:rsid w:val="00A069E9"/>
    <w:rsid w:val="00A152D1"/>
    <w:rsid w:val="00A1675E"/>
    <w:rsid w:val="00A20BCB"/>
    <w:rsid w:val="00A24A8C"/>
    <w:rsid w:val="00A34774"/>
    <w:rsid w:val="00A42ED9"/>
    <w:rsid w:val="00A50E0B"/>
    <w:rsid w:val="00A550F8"/>
    <w:rsid w:val="00A604D9"/>
    <w:rsid w:val="00A65CED"/>
    <w:rsid w:val="00A83140"/>
    <w:rsid w:val="00A9214E"/>
    <w:rsid w:val="00A958F8"/>
    <w:rsid w:val="00A972D8"/>
    <w:rsid w:val="00AA3105"/>
    <w:rsid w:val="00AA377F"/>
    <w:rsid w:val="00AA6AC9"/>
    <w:rsid w:val="00AB0E0F"/>
    <w:rsid w:val="00AB767A"/>
    <w:rsid w:val="00AB79CC"/>
    <w:rsid w:val="00AC3065"/>
    <w:rsid w:val="00AC7818"/>
    <w:rsid w:val="00AD339C"/>
    <w:rsid w:val="00AE6BFB"/>
    <w:rsid w:val="00AF2939"/>
    <w:rsid w:val="00AF6854"/>
    <w:rsid w:val="00B06E0C"/>
    <w:rsid w:val="00B220B5"/>
    <w:rsid w:val="00B32582"/>
    <w:rsid w:val="00B56B57"/>
    <w:rsid w:val="00B62CC9"/>
    <w:rsid w:val="00B64388"/>
    <w:rsid w:val="00B66BA0"/>
    <w:rsid w:val="00B708EC"/>
    <w:rsid w:val="00B728AF"/>
    <w:rsid w:val="00B76E50"/>
    <w:rsid w:val="00B83F2B"/>
    <w:rsid w:val="00B86B39"/>
    <w:rsid w:val="00B86D5E"/>
    <w:rsid w:val="00B96D39"/>
    <w:rsid w:val="00B974F9"/>
    <w:rsid w:val="00B978CD"/>
    <w:rsid w:val="00BB394C"/>
    <w:rsid w:val="00BB50A1"/>
    <w:rsid w:val="00BB6E49"/>
    <w:rsid w:val="00BB75A9"/>
    <w:rsid w:val="00BC4985"/>
    <w:rsid w:val="00BE028F"/>
    <w:rsid w:val="00BE370A"/>
    <w:rsid w:val="00BE5C26"/>
    <w:rsid w:val="00BF1185"/>
    <w:rsid w:val="00C044A9"/>
    <w:rsid w:val="00C17F68"/>
    <w:rsid w:val="00C2215E"/>
    <w:rsid w:val="00C2725A"/>
    <w:rsid w:val="00C30E8F"/>
    <w:rsid w:val="00C47C41"/>
    <w:rsid w:val="00C56287"/>
    <w:rsid w:val="00C568FC"/>
    <w:rsid w:val="00C6010C"/>
    <w:rsid w:val="00CB31BA"/>
    <w:rsid w:val="00CB7780"/>
    <w:rsid w:val="00CB78E2"/>
    <w:rsid w:val="00CC2820"/>
    <w:rsid w:val="00CC4329"/>
    <w:rsid w:val="00CC6719"/>
    <w:rsid w:val="00CD31F3"/>
    <w:rsid w:val="00CD3DA2"/>
    <w:rsid w:val="00CD3EA1"/>
    <w:rsid w:val="00CD42E2"/>
    <w:rsid w:val="00D02635"/>
    <w:rsid w:val="00D157FB"/>
    <w:rsid w:val="00D202F1"/>
    <w:rsid w:val="00D2244E"/>
    <w:rsid w:val="00D24ED7"/>
    <w:rsid w:val="00D26AD0"/>
    <w:rsid w:val="00D3187F"/>
    <w:rsid w:val="00D36B37"/>
    <w:rsid w:val="00D41237"/>
    <w:rsid w:val="00D44783"/>
    <w:rsid w:val="00D47F03"/>
    <w:rsid w:val="00D528E1"/>
    <w:rsid w:val="00D60483"/>
    <w:rsid w:val="00D6755F"/>
    <w:rsid w:val="00D83647"/>
    <w:rsid w:val="00D84462"/>
    <w:rsid w:val="00D853C1"/>
    <w:rsid w:val="00D902E2"/>
    <w:rsid w:val="00D96791"/>
    <w:rsid w:val="00D97106"/>
    <w:rsid w:val="00DA3EBD"/>
    <w:rsid w:val="00DA55FA"/>
    <w:rsid w:val="00DB07C4"/>
    <w:rsid w:val="00DB7F01"/>
    <w:rsid w:val="00DC1FDC"/>
    <w:rsid w:val="00DC300B"/>
    <w:rsid w:val="00DD0DFD"/>
    <w:rsid w:val="00DD3032"/>
    <w:rsid w:val="00DD6819"/>
    <w:rsid w:val="00DE07BE"/>
    <w:rsid w:val="00DF278C"/>
    <w:rsid w:val="00E00BCE"/>
    <w:rsid w:val="00E072D3"/>
    <w:rsid w:val="00E1621D"/>
    <w:rsid w:val="00E165D2"/>
    <w:rsid w:val="00E1664D"/>
    <w:rsid w:val="00E17E52"/>
    <w:rsid w:val="00E22140"/>
    <w:rsid w:val="00E471A8"/>
    <w:rsid w:val="00E555A5"/>
    <w:rsid w:val="00E612C9"/>
    <w:rsid w:val="00E61ECE"/>
    <w:rsid w:val="00E822FF"/>
    <w:rsid w:val="00E84DF1"/>
    <w:rsid w:val="00E87A5A"/>
    <w:rsid w:val="00E93CD7"/>
    <w:rsid w:val="00E97226"/>
    <w:rsid w:val="00EA779F"/>
    <w:rsid w:val="00EB60C1"/>
    <w:rsid w:val="00EB6151"/>
    <w:rsid w:val="00ED39BA"/>
    <w:rsid w:val="00ED774F"/>
    <w:rsid w:val="00EF0E7B"/>
    <w:rsid w:val="00EF1946"/>
    <w:rsid w:val="00EF1E41"/>
    <w:rsid w:val="00F10D11"/>
    <w:rsid w:val="00F210E0"/>
    <w:rsid w:val="00F34613"/>
    <w:rsid w:val="00F372F6"/>
    <w:rsid w:val="00F37B9F"/>
    <w:rsid w:val="00F560CE"/>
    <w:rsid w:val="00F61923"/>
    <w:rsid w:val="00F74E1C"/>
    <w:rsid w:val="00F77ACF"/>
    <w:rsid w:val="00F8012B"/>
    <w:rsid w:val="00F975EE"/>
    <w:rsid w:val="00F97687"/>
    <w:rsid w:val="00FB5886"/>
    <w:rsid w:val="00FB784C"/>
    <w:rsid w:val="00FB7B42"/>
    <w:rsid w:val="00FC4952"/>
    <w:rsid w:val="00FC7DA8"/>
    <w:rsid w:val="00FD0618"/>
    <w:rsid w:val="00FD7625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972"/>
    <w:rPr>
      <w:rFonts w:ascii="Arial MT" w:eastAsia="Arial MT" w:hAnsi="Arial MT" w:cs="Arial MT"/>
      <w:sz w:val="23"/>
      <w:szCs w:val="23"/>
      <w:lang w:val="ca-ES"/>
    </w:rPr>
  </w:style>
  <w:style w:type="paragraph" w:customStyle="1" w:styleId="Standard">
    <w:name w:val="Standard"/>
    <w:rsid w:val="0025418F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2AC0-AC42-4D56-8FA6-ABC33C52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91</cp:revision>
  <cp:lastPrinted>2025-03-28T13:07:00Z</cp:lastPrinted>
  <dcterms:created xsi:type="dcterms:W3CDTF">2026-05-07T15:16:00Z</dcterms:created>
  <dcterms:modified xsi:type="dcterms:W3CDTF">2026-06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